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741" w:rsidRDefault="00A00741" w:rsidP="00A007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3517C3">
        <w:rPr>
          <w:rFonts w:asciiTheme="minorEastAsia" w:eastAsiaTheme="minorEastAsia" w:hAnsiTheme="minorEastAsia" w:hint="eastAsia"/>
        </w:rPr>
        <w:t>１</w:t>
      </w:r>
      <w:r w:rsidR="00326B90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号</w:t>
      </w:r>
    </w:p>
    <w:p w:rsidR="00F87757" w:rsidRPr="00F87757" w:rsidRDefault="00F87757" w:rsidP="00A00741">
      <w:pPr>
        <w:rPr>
          <w:rFonts w:asciiTheme="minorEastAsia" w:eastAsiaTheme="minorEastAsia" w:hAnsiTheme="minorEastAsia"/>
        </w:rPr>
      </w:pPr>
    </w:p>
    <w:p w:rsidR="00A00741" w:rsidRPr="00ED393E" w:rsidRDefault="00D9649C" w:rsidP="00A00741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審査</w:t>
      </w:r>
      <w:bookmarkStart w:id="0" w:name="_GoBack"/>
      <w:bookmarkEnd w:id="0"/>
      <w:r w:rsidR="00323478">
        <w:rPr>
          <w:rFonts w:asciiTheme="minorEastAsia" w:eastAsiaTheme="minorEastAsia" w:hAnsiTheme="minorEastAsia" w:hint="eastAsia"/>
          <w:sz w:val="28"/>
          <w:szCs w:val="28"/>
        </w:rPr>
        <w:t>請求取下書</w:t>
      </w:r>
    </w:p>
    <w:p w:rsidR="00A00741" w:rsidRPr="00ED393E" w:rsidRDefault="00AE2F3F" w:rsidP="00A00741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A00741">
        <w:rPr>
          <w:rFonts w:asciiTheme="minorEastAsia" w:eastAsiaTheme="minorEastAsia" w:hAnsiTheme="minorEastAsia" w:hint="eastAsia"/>
        </w:rPr>
        <w:t xml:space="preserve">　　年　　月　　</w:t>
      </w:r>
      <w:r w:rsidR="00F87757">
        <w:rPr>
          <w:rFonts w:asciiTheme="minorEastAsia" w:eastAsiaTheme="minorEastAsia" w:hAnsiTheme="minorEastAsia" w:hint="eastAsia"/>
        </w:rPr>
        <w:t>日</w:t>
      </w:r>
    </w:p>
    <w:p w:rsidR="00F87757" w:rsidRPr="00F87757" w:rsidRDefault="00F87757" w:rsidP="00F87757">
      <w:pPr>
        <w:rPr>
          <w:rFonts w:asciiTheme="minorEastAsia" w:eastAsiaTheme="minorEastAsia" w:hAnsiTheme="minorEastAsia"/>
        </w:rPr>
      </w:pPr>
    </w:p>
    <w:p w:rsidR="00A00741" w:rsidRPr="00ED393E" w:rsidRDefault="00F87757" w:rsidP="00F877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栗東市長　</w:t>
      </w:r>
      <w:r w:rsidR="00A00741">
        <w:rPr>
          <w:rFonts w:asciiTheme="minorEastAsia" w:eastAsiaTheme="minorEastAsia" w:hAnsiTheme="minorEastAsia" w:hint="eastAsia"/>
        </w:rPr>
        <w:t xml:space="preserve">　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A00741">
        <w:rPr>
          <w:rFonts w:asciiTheme="minorEastAsia" w:eastAsiaTheme="minorEastAsia" w:hAnsiTheme="minorEastAsia" w:hint="eastAsia"/>
        </w:rPr>
        <w:t>様</w:t>
      </w:r>
    </w:p>
    <w:p w:rsidR="00A00741" w:rsidRPr="00ED393E" w:rsidRDefault="00A00741" w:rsidP="00A00741">
      <w:pPr>
        <w:ind w:firstLineChars="300" w:firstLine="630"/>
        <w:rPr>
          <w:rFonts w:asciiTheme="minorEastAsia" w:eastAsiaTheme="minorEastAsia" w:hAnsiTheme="minorEastAsia"/>
        </w:rPr>
      </w:pPr>
    </w:p>
    <w:p w:rsidR="00A00741" w:rsidRPr="00ED393E" w:rsidRDefault="00F87757" w:rsidP="00F87757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審査請求人　</w:t>
      </w:r>
      <w:r w:rsidR="00323478">
        <w:rPr>
          <w:rFonts w:asciiTheme="minorEastAsia" w:eastAsiaTheme="minorEastAsia" w:hAnsiTheme="minorEastAsia" w:hint="eastAsia"/>
        </w:rPr>
        <w:t>住所</w:t>
      </w:r>
    </w:p>
    <w:p w:rsidR="00A00741" w:rsidRPr="00ED393E" w:rsidRDefault="00323478" w:rsidP="00F87757">
      <w:pPr>
        <w:ind w:firstLineChars="3300" w:firstLine="69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名　　　　　　　　　　</w:t>
      </w:r>
      <w:r w:rsidR="00A00741" w:rsidRPr="00ED393E">
        <w:rPr>
          <w:rFonts w:asciiTheme="minorEastAsia" w:eastAsiaTheme="minorEastAsia" w:hAnsiTheme="minorEastAsia" w:cs="ＭＳ 明朝" w:hint="eastAsia"/>
        </w:rPr>
        <w:t>㊞</w:t>
      </w:r>
    </w:p>
    <w:p w:rsidR="00A00741" w:rsidRDefault="00A00741" w:rsidP="00A00741">
      <w:pPr>
        <w:rPr>
          <w:rFonts w:asciiTheme="minorEastAsia" w:eastAsiaTheme="minorEastAsia" w:hAnsiTheme="minorEastAsia"/>
        </w:rPr>
      </w:pPr>
    </w:p>
    <w:p w:rsidR="0029587F" w:rsidRPr="00ED393E" w:rsidRDefault="0029587F" w:rsidP="00A00741">
      <w:pPr>
        <w:rPr>
          <w:rFonts w:asciiTheme="minorEastAsia" w:eastAsiaTheme="minorEastAsia" w:hAnsiTheme="minorEastAsia"/>
        </w:rPr>
      </w:pPr>
    </w:p>
    <w:p w:rsidR="00A00741" w:rsidRDefault="00A00741" w:rsidP="00A007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23478">
        <w:rPr>
          <w:rFonts w:asciiTheme="minorEastAsia" w:eastAsiaTheme="minorEastAsia" w:hAnsiTheme="minorEastAsia" w:hint="eastAsia"/>
        </w:rPr>
        <w:t>行政不服審査法第２７条の規定により、下記の審査請求を取り下げます</w:t>
      </w:r>
      <w:r w:rsidRPr="00ED393E">
        <w:rPr>
          <w:rFonts w:asciiTheme="minorEastAsia" w:eastAsiaTheme="minorEastAsia" w:hAnsiTheme="minorEastAsia" w:hint="eastAsia"/>
        </w:rPr>
        <w:t>。</w:t>
      </w:r>
    </w:p>
    <w:p w:rsidR="003517C3" w:rsidRDefault="003517C3" w:rsidP="00A00741">
      <w:pPr>
        <w:rPr>
          <w:rFonts w:asciiTheme="minorEastAsia" w:eastAsiaTheme="minorEastAsia" w:hAnsiTheme="minorEastAsia"/>
        </w:rPr>
      </w:pPr>
    </w:p>
    <w:p w:rsidR="00070073" w:rsidRPr="00070073" w:rsidRDefault="00070073" w:rsidP="00A00741">
      <w:pPr>
        <w:rPr>
          <w:rFonts w:asciiTheme="minorEastAsia" w:eastAsiaTheme="minorEastAsia" w:hAnsiTheme="minorEastAsia"/>
        </w:rPr>
      </w:pPr>
    </w:p>
    <w:p w:rsidR="00A00741" w:rsidRPr="00ED393E" w:rsidRDefault="00A00741" w:rsidP="00A00741">
      <w:pPr>
        <w:pStyle w:val="af6"/>
        <w:rPr>
          <w:rFonts w:asciiTheme="minorEastAsia" w:eastAsiaTheme="minorEastAsia" w:hAnsiTheme="minorEastAsia"/>
        </w:rPr>
      </w:pPr>
      <w:r w:rsidRPr="00ED393E">
        <w:rPr>
          <w:rFonts w:asciiTheme="minorEastAsia" w:eastAsiaTheme="minorEastAsia" w:hAnsiTheme="minorEastAsia" w:hint="eastAsia"/>
        </w:rPr>
        <w:t>記</w:t>
      </w:r>
    </w:p>
    <w:p w:rsidR="00A00741" w:rsidRDefault="00A00741" w:rsidP="00A00741">
      <w:pPr>
        <w:rPr>
          <w:rFonts w:asciiTheme="minorEastAsia" w:eastAsiaTheme="minorEastAsia" w:hAnsiTheme="minorEastAsia"/>
        </w:rPr>
      </w:pPr>
    </w:p>
    <w:p w:rsidR="00070073" w:rsidRPr="00ED393E" w:rsidRDefault="00070073" w:rsidP="00A00741">
      <w:pPr>
        <w:rPr>
          <w:rFonts w:asciiTheme="minorEastAsia" w:eastAsiaTheme="minorEastAsia" w:hAnsiTheme="minorEastAsia"/>
        </w:rPr>
      </w:pPr>
    </w:p>
    <w:p w:rsidR="00A00741" w:rsidRPr="00ED393E" w:rsidRDefault="00323478" w:rsidP="00A007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審査請求の件名</w:t>
      </w:r>
    </w:p>
    <w:p w:rsidR="00323478" w:rsidRDefault="00323478" w:rsidP="00323478">
      <w:pPr>
        <w:rPr>
          <w:rFonts w:asciiTheme="minorEastAsia" w:eastAsiaTheme="minorEastAsia" w:hAnsiTheme="minorEastAsia"/>
        </w:rPr>
      </w:pPr>
    </w:p>
    <w:p w:rsidR="00B433F7" w:rsidRPr="00B433F7" w:rsidRDefault="00B433F7" w:rsidP="00323478">
      <w:pPr>
        <w:rPr>
          <w:rFonts w:asciiTheme="minorEastAsia" w:eastAsiaTheme="minorEastAsia" w:hAnsiTheme="minorEastAsia"/>
        </w:rPr>
      </w:pPr>
    </w:p>
    <w:p w:rsidR="00323478" w:rsidRDefault="00323478" w:rsidP="0032347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審査請求年月日</w:t>
      </w:r>
    </w:p>
    <w:p w:rsidR="00323478" w:rsidRDefault="00323478" w:rsidP="00323478">
      <w:pPr>
        <w:rPr>
          <w:rFonts w:asciiTheme="minorEastAsia" w:eastAsiaTheme="minorEastAsia" w:hAnsiTheme="minorEastAsia"/>
        </w:rPr>
      </w:pPr>
    </w:p>
    <w:p w:rsidR="00B433F7" w:rsidRPr="00323478" w:rsidRDefault="00B433F7" w:rsidP="00323478">
      <w:pPr>
        <w:rPr>
          <w:rFonts w:asciiTheme="minorEastAsia" w:eastAsiaTheme="minorEastAsia" w:hAnsiTheme="minorEastAsia"/>
        </w:rPr>
      </w:pPr>
    </w:p>
    <w:sectPr w:rsidR="00B433F7" w:rsidRPr="00323478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63" w:rsidRDefault="00BA5F63" w:rsidP="00DD0374">
      <w:r>
        <w:separator/>
      </w:r>
    </w:p>
  </w:endnote>
  <w:endnote w:type="continuationSeparator" w:id="0">
    <w:p w:rsidR="00BA5F63" w:rsidRDefault="00BA5F6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6D" w:rsidRPr="005C138F" w:rsidRDefault="0007506D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63" w:rsidRDefault="00BA5F63" w:rsidP="00DD0374">
      <w:r>
        <w:separator/>
      </w:r>
    </w:p>
  </w:footnote>
  <w:footnote w:type="continuationSeparator" w:id="0">
    <w:p w:rsidR="00BA5F63" w:rsidRDefault="00BA5F6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073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649"/>
    <w:rsid w:val="000E2336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587F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478"/>
    <w:rsid w:val="00323C88"/>
    <w:rsid w:val="00324077"/>
    <w:rsid w:val="003242C1"/>
    <w:rsid w:val="00326B90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7C3"/>
    <w:rsid w:val="003519B4"/>
    <w:rsid w:val="00353641"/>
    <w:rsid w:val="00354034"/>
    <w:rsid w:val="00354789"/>
    <w:rsid w:val="00357C9C"/>
    <w:rsid w:val="00361E87"/>
    <w:rsid w:val="0036445D"/>
    <w:rsid w:val="003653D4"/>
    <w:rsid w:val="00365669"/>
    <w:rsid w:val="00365987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4B44"/>
    <w:rsid w:val="0058532E"/>
    <w:rsid w:val="005859BF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1F3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741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3F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6292"/>
    <w:rsid w:val="00B264BA"/>
    <w:rsid w:val="00B30DD4"/>
    <w:rsid w:val="00B3131E"/>
    <w:rsid w:val="00B33060"/>
    <w:rsid w:val="00B339A0"/>
    <w:rsid w:val="00B341E3"/>
    <w:rsid w:val="00B35557"/>
    <w:rsid w:val="00B35FBA"/>
    <w:rsid w:val="00B3716A"/>
    <w:rsid w:val="00B402AB"/>
    <w:rsid w:val="00B433F7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5BE8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DD1"/>
    <w:rsid w:val="00C958BA"/>
    <w:rsid w:val="00C96275"/>
    <w:rsid w:val="00C965EE"/>
    <w:rsid w:val="00C96C3F"/>
    <w:rsid w:val="00CA00FD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49C"/>
    <w:rsid w:val="00D96EC3"/>
    <w:rsid w:val="00D977E4"/>
    <w:rsid w:val="00D97EA7"/>
    <w:rsid w:val="00DA1F3E"/>
    <w:rsid w:val="00DA2A70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393E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974"/>
    <w:rsid w:val="00F04886"/>
    <w:rsid w:val="00F05495"/>
    <w:rsid w:val="00F0565C"/>
    <w:rsid w:val="00F07B9F"/>
    <w:rsid w:val="00F10F75"/>
    <w:rsid w:val="00F11FE9"/>
    <w:rsid w:val="00F165FA"/>
    <w:rsid w:val="00F16620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87757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6191F24-FD0D-483B-BE47-E44B5413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53E2-8ED8-4832-BCFD-ED318EC1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佐藤 哲也</cp:lastModifiedBy>
  <cp:revision>22</cp:revision>
  <cp:lastPrinted>2015-10-23T05:11:00Z</cp:lastPrinted>
  <dcterms:created xsi:type="dcterms:W3CDTF">2015-10-19T14:11:00Z</dcterms:created>
  <dcterms:modified xsi:type="dcterms:W3CDTF">2016-11-22T08:26:00Z</dcterms:modified>
</cp:coreProperties>
</file>